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C4321">
        <w:rPr>
          <w:bCs/>
          <w:caps/>
          <w:sz w:val="36"/>
          <w:szCs w:val="36"/>
        </w:rPr>
        <w:t>61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FC4321" w:rsidRPr="005B2800" w:rsidRDefault="008A4556" w:rsidP="00FC432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FC4321" w:rsidRPr="00BF67EE">
        <w:rPr>
          <w:b/>
          <w:i/>
          <w:sz w:val="26"/>
          <w:szCs w:val="26"/>
        </w:rPr>
        <w:t xml:space="preserve">Чистка просеки ВЛ-110 </w:t>
      </w:r>
      <w:proofErr w:type="spellStart"/>
      <w:r w:rsidR="00FC4321" w:rsidRPr="00BF67EE">
        <w:rPr>
          <w:b/>
          <w:i/>
          <w:sz w:val="26"/>
          <w:szCs w:val="26"/>
        </w:rPr>
        <w:t>кВ</w:t>
      </w:r>
      <w:proofErr w:type="spellEnd"/>
      <w:r w:rsidR="00FC4321" w:rsidRPr="00BF67EE">
        <w:rPr>
          <w:b/>
          <w:i/>
          <w:sz w:val="26"/>
          <w:szCs w:val="26"/>
        </w:rPr>
        <w:t xml:space="preserve"> </w:t>
      </w:r>
      <w:proofErr w:type="spellStart"/>
      <w:r w:rsidR="00FC4321" w:rsidRPr="00BF67EE">
        <w:rPr>
          <w:b/>
          <w:i/>
          <w:sz w:val="26"/>
          <w:szCs w:val="26"/>
        </w:rPr>
        <w:t>Февральск-Коболдо</w:t>
      </w:r>
      <w:proofErr w:type="spellEnd"/>
      <w:r w:rsidR="00FC4321" w:rsidRPr="00BF67EE">
        <w:rPr>
          <w:b/>
          <w:i/>
          <w:sz w:val="26"/>
          <w:szCs w:val="26"/>
        </w:rPr>
        <w:t xml:space="preserve"> 1,2» </w:t>
      </w:r>
      <w:r w:rsidR="00FC4321" w:rsidRPr="00BF67EE">
        <w:rPr>
          <w:sz w:val="26"/>
          <w:szCs w:val="26"/>
        </w:rPr>
        <w:t>для</w:t>
      </w:r>
      <w:r w:rsidR="00FC4321" w:rsidRPr="005B2800">
        <w:rPr>
          <w:sz w:val="26"/>
          <w:szCs w:val="26"/>
        </w:rPr>
        <w:t xml:space="preserve"> нужд филиала АО «ДРСК» «Амурские электрические сети»  (закупка </w:t>
      </w:r>
      <w:r w:rsidR="00FC4321">
        <w:rPr>
          <w:sz w:val="26"/>
          <w:szCs w:val="26"/>
        </w:rPr>
        <w:t>252</w:t>
      </w:r>
      <w:r w:rsidR="00FC4321" w:rsidRPr="005B2800">
        <w:rPr>
          <w:sz w:val="26"/>
          <w:szCs w:val="26"/>
        </w:rPr>
        <w:t>8 раздела 1.1.</w:t>
      </w:r>
      <w:proofErr w:type="gramEnd"/>
      <w:r w:rsidR="00FC4321" w:rsidRPr="005B2800">
        <w:rPr>
          <w:sz w:val="26"/>
          <w:szCs w:val="26"/>
        </w:rPr>
        <w:t xml:space="preserve"> </w:t>
      </w:r>
      <w:proofErr w:type="gramStart"/>
      <w:r w:rsidR="00FC4321" w:rsidRPr="005B2800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8406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C4321" w:rsidP="0039432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432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FC4321" w:rsidRDefault="00FC432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4A5212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4066C" w:rsidRPr="00AA25FB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E05F23" w:rsidRPr="0084066C" w:rsidRDefault="0084066C" w:rsidP="0084066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C4321" w:rsidRPr="00F943FC" w:rsidRDefault="00FC4321" w:rsidP="00FC432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C4321" w:rsidRDefault="00FC4321" w:rsidP="00FC432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969"/>
        <w:gridCol w:w="1560"/>
        <w:gridCol w:w="1559"/>
        <w:gridCol w:w="708"/>
      </w:tblGrid>
      <w:tr w:rsidR="00FC4321" w:rsidTr="0066008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FC4321" w:rsidTr="0066008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DA035D">
              <w:rPr>
                <w:sz w:val="24"/>
                <w:szCs w:val="24"/>
              </w:rPr>
              <w:br/>
            </w:r>
            <w:r w:rsidRPr="00BF67EE">
              <w:rPr>
                <w:sz w:val="20"/>
              </w:rPr>
              <w:t xml:space="preserve">ИНН/КПП 2801190389/280101001 </w:t>
            </w:r>
            <w:r w:rsidRPr="00BF67EE">
              <w:rPr>
                <w:sz w:val="20"/>
              </w:rPr>
              <w:br/>
              <w:t>ОГРН 1132801009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474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8%</w:t>
            </w:r>
          </w:p>
        </w:tc>
      </w:tr>
      <w:tr w:rsidR="00FC4321" w:rsidTr="0066008D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</w:t>
            </w:r>
            <w:proofErr w:type="spellStart"/>
            <w:r w:rsidRPr="00DA035D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DA035D">
              <w:rPr>
                <w:sz w:val="24"/>
                <w:szCs w:val="24"/>
              </w:rPr>
              <w:t xml:space="preserve">" </w:t>
            </w:r>
            <w:r w:rsidRPr="00DA035D">
              <w:rPr>
                <w:sz w:val="24"/>
                <w:szCs w:val="24"/>
              </w:rPr>
              <w:br/>
            </w:r>
            <w:r w:rsidRPr="00BF67EE">
              <w:rPr>
                <w:sz w:val="20"/>
              </w:rPr>
              <w:t xml:space="preserve">ИНН/КПП 2801063599/280101001 </w:t>
            </w:r>
            <w:r w:rsidRPr="00BF67EE">
              <w:rPr>
                <w:sz w:val="20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18%</w:t>
            </w:r>
          </w:p>
        </w:tc>
      </w:tr>
    </w:tbl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321" w:rsidRPr="00FD403B" w:rsidRDefault="00FC4321" w:rsidP="00FC432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435D40">
        <w:rPr>
          <w:sz w:val="24"/>
          <w:szCs w:val="24"/>
        </w:rPr>
        <w:t>ООО «</w:t>
      </w:r>
      <w:r w:rsidRPr="00DA035D">
        <w:rPr>
          <w:sz w:val="24"/>
          <w:szCs w:val="24"/>
        </w:rPr>
        <w:t>ВОСТОЧНАЯ СТРОИТЕЛЬНАЯ КОМПАНИЯ</w:t>
      </w:r>
      <w:r w:rsidRPr="00435D40">
        <w:rPr>
          <w:sz w:val="24"/>
          <w:szCs w:val="24"/>
        </w:rPr>
        <w:t xml:space="preserve">» </w:t>
      </w:r>
      <w:r>
        <w:rPr>
          <w:sz w:val="24"/>
          <w:szCs w:val="24"/>
        </w:rPr>
        <w:t>г. Благовещенск, ООО</w:t>
      </w:r>
      <w:r w:rsidRPr="00DA035D">
        <w:rPr>
          <w:sz w:val="24"/>
          <w:szCs w:val="24"/>
        </w:rPr>
        <w:t xml:space="preserve"> "</w:t>
      </w:r>
      <w:proofErr w:type="spellStart"/>
      <w:r w:rsidRPr="00DA035D">
        <w:rPr>
          <w:sz w:val="24"/>
          <w:szCs w:val="24"/>
        </w:rPr>
        <w:t>Амурсельэнергосетьстрой</w:t>
      </w:r>
      <w:proofErr w:type="spellEnd"/>
      <w:r w:rsidRPr="00DA035D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</w:t>
      </w:r>
      <w:r w:rsidRPr="00A42C43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321" w:rsidRDefault="00FC4321" w:rsidP="00FC432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FC4321" w:rsidRDefault="00FC4321" w:rsidP="00FC432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1701"/>
        <w:gridCol w:w="1701"/>
      </w:tblGrid>
      <w:tr w:rsidR="00FC4321" w:rsidRPr="00A967F1" w:rsidTr="0066008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21" w:rsidRPr="00A967F1" w:rsidRDefault="00FC4321" w:rsidP="0066008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21" w:rsidRPr="00A967F1" w:rsidRDefault="00FC4321" w:rsidP="0066008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1" w:rsidRPr="00A967F1" w:rsidRDefault="00FC4321" w:rsidP="0066008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21" w:rsidRPr="00A967F1" w:rsidRDefault="00FC4321" w:rsidP="0066008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21" w:rsidRPr="00A967F1" w:rsidRDefault="00FC4321" w:rsidP="0066008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FC4321" w:rsidRPr="00A967F1" w:rsidTr="006600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1" w:rsidRDefault="00FC4321" w:rsidP="0066008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DA03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3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47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1" w:rsidRDefault="00FC4321" w:rsidP="0066008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8</w:t>
            </w:r>
          </w:p>
        </w:tc>
      </w:tr>
      <w:tr w:rsidR="00FC4321" w:rsidRPr="00A967F1" w:rsidTr="006600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1" w:rsidRDefault="00FC4321" w:rsidP="0066008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035D">
              <w:rPr>
                <w:sz w:val="24"/>
                <w:szCs w:val="24"/>
              </w:rPr>
              <w:t xml:space="preserve"> "</w:t>
            </w:r>
            <w:proofErr w:type="spellStart"/>
            <w:r w:rsidRPr="00DA035D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DA035D">
              <w:rPr>
                <w:sz w:val="24"/>
                <w:szCs w:val="24"/>
              </w:rPr>
              <w:t xml:space="preserve">" </w:t>
            </w:r>
            <w:r w:rsidRPr="00DA03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33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21" w:rsidRPr="00DA035D" w:rsidRDefault="00FC4321" w:rsidP="006600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DA03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035D">
              <w:rPr>
                <w:sz w:val="24"/>
                <w:szCs w:val="24"/>
              </w:rPr>
              <w:t>742</w:t>
            </w:r>
            <w:r>
              <w:rPr>
                <w:sz w:val="24"/>
                <w:szCs w:val="24"/>
              </w:rPr>
              <w:t xml:space="preserve"> </w:t>
            </w:r>
            <w:r w:rsidRPr="00DA035D">
              <w:rPr>
                <w:sz w:val="24"/>
                <w:szCs w:val="24"/>
              </w:rPr>
              <w:t>3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1" w:rsidRDefault="00FC4321" w:rsidP="0066008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FC4321" w:rsidRDefault="00FC4321" w:rsidP="00FC432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C4321" w:rsidRDefault="00FC4321" w:rsidP="00FC432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4321" w:rsidRPr="00E763D2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C4321" w:rsidRPr="004A76C5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35D40">
        <w:rPr>
          <w:sz w:val="24"/>
          <w:szCs w:val="24"/>
        </w:rPr>
        <w:t>ООО «</w:t>
      </w:r>
      <w:r w:rsidRPr="00DA035D">
        <w:rPr>
          <w:sz w:val="24"/>
          <w:szCs w:val="24"/>
        </w:rPr>
        <w:t>ВОСТОЧНАЯ СТРОИТЕЛЬНАЯ КОМПАНИЯ</w:t>
      </w:r>
      <w:r w:rsidRPr="00435D40">
        <w:rPr>
          <w:sz w:val="24"/>
          <w:szCs w:val="24"/>
        </w:rPr>
        <w:t xml:space="preserve">» </w:t>
      </w:r>
      <w:r>
        <w:rPr>
          <w:sz w:val="24"/>
          <w:szCs w:val="24"/>
        </w:rPr>
        <w:t>г. Благовещенск, ООО</w:t>
      </w:r>
      <w:r w:rsidRPr="00DA035D">
        <w:rPr>
          <w:sz w:val="24"/>
          <w:szCs w:val="24"/>
        </w:rPr>
        <w:t xml:space="preserve"> "</w:t>
      </w:r>
      <w:proofErr w:type="spellStart"/>
      <w:r w:rsidRPr="00DA035D">
        <w:rPr>
          <w:sz w:val="24"/>
          <w:szCs w:val="24"/>
        </w:rPr>
        <w:t>Амурсельэнергосетьстрой</w:t>
      </w:r>
      <w:proofErr w:type="spellEnd"/>
      <w:r w:rsidRPr="00DA035D">
        <w:rPr>
          <w:sz w:val="24"/>
          <w:szCs w:val="24"/>
        </w:rPr>
        <w:t xml:space="preserve">" </w:t>
      </w:r>
      <w:r>
        <w:rPr>
          <w:sz w:val="24"/>
          <w:szCs w:val="24"/>
        </w:rPr>
        <w:t>г. Благовещен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FC4321" w:rsidRPr="004A76C5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FC4321" w:rsidRPr="00E763D2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0D6D29">
        <w:rPr>
          <w:color w:val="000000" w:themeColor="text1"/>
          <w:sz w:val="24"/>
          <w:szCs w:val="24"/>
        </w:rPr>
        <w:t>19.09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C4321" w:rsidRPr="00A27939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FC4321" w:rsidRPr="00BF0BC8" w:rsidRDefault="00FC4321" w:rsidP="00FC432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84066C" w:rsidRDefault="0084066C" w:rsidP="0084066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FC4321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5B" w:rsidRDefault="00AE3B5B" w:rsidP="00355095">
      <w:pPr>
        <w:spacing w:line="240" w:lineRule="auto"/>
      </w:pPr>
      <w:r>
        <w:separator/>
      </w:r>
    </w:p>
  </w:endnote>
  <w:endnote w:type="continuationSeparator" w:id="0">
    <w:p w:rsidR="00AE3B5B" w:rsidRDefault="00AE3B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D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6D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5B" w:rsidRDefault="00AE3B5B" w:rsidP="00355095">
      <w:pPr>
        <w:spacing w:line="240" w:lineRule="auto"/>
      </w:pPr>
      <w:r>
        <w:separator/>
      </w:r>
    </w:p>
  </w:footnote>
  <w:footnote w:type="continuationSeparator" w:id="0">
    <w:p w:rsidR="00AE3B5B" w:rsidRDefault="00AE3B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C4321">
      <w:rPr>
        <w:i/>
        <w:sz w:val="20"/>
      </w:rPr>
      <w:t>2528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D6D29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D3E6C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693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432C"/>
    <w:rsid w:val="003A498A"/>
    <w:rsid w:val="003A73B8"/>
    <w:rsid w:val="003A7C64"/>
    <w:rsid w:val="003B16A5"/>
    <w:rsid w:val="003B1ED0"/>
    <w:rsid w:val="003C1AFE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5212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07746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00C0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64AE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56221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53EB"/>
    <w:rsid w:val="009E6873"/>
    <w:rsid w:val="009F58BC"/>
    <w:rsid w:val="00A00D49"/>
    <w:rsid w:val="00A03AF1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4DB5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E3B5B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0A6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2F09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FEF"/>
    <w:rsid w:val="00FC4321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3AA7-6BF1-463F-B6F0-1F3746D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1</cp:revision>
  <cp:lastPrinted>2017-09-15T02:37:00Z</cp:lastPrinted>
  <dcterms:created xsi:type="dcterms:W3CDTF">2016-12-27T05:07:00Z</dcterms:created>
  <dcterms:modified xsi:type="dcterms:W3CDTF">2017-09-18T04:55:00Z</dcterms:modified>
</cp:coreProperties>
</file>